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D12" w:rsidRDefault="000A6D12">
      <w:pPr>
        <w:rPr>
          <w:rFonts w:hint="eastAsia"/>
        </w:rPr>
      </w:pPr>
      <w:r>
        <w:rPr>
          <w:rFonts w:hint="eastAsia"/>
        </w:rPr>
        <w:t>Index:</w:t>
      </w:r>
    </w:p>
    <w:p w:rsidR="000A6D12" w:rsidRDefault="006B39D1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41.75pt;margin-top:33.9pt;width:316.5pt;height:24.75pt;z-index:251661312;mso-width-relative:margin;mso-height-relative:margin">
            <v:textbox>
              <w:txbxContent>
                <w:p w:rsidR="000A6D12" w:rsidRDefault="006B39D1" w:rsidP="000A6D12">
                  <w:r>
                    <w:rPr>
                      <w:rFonts w:hint="eastAsia"/>
                    </w:rPr>
                    <w:t>It</w:t>
                  </w:r>
                  <w:r>
                    <w:t>’</w:t>
                  </w:r>
                  <w:r>
                    <w:rPr>
                      <w:rFonts w:hint="eastAsia"/>
                    </w:rPr>
                    <w:t>s the most amazing a</w:t>
                  </w:r>
                  <w:r w:rsidR="000A6D12">
                    <w:rPr>
                      <w:rFonts w:hint="eastAsia"/>
                    </w:rPr>
                    <w:t>ctivity arrangement living social network service</w:t>
                  </w:r>
                </w:p>
              </w:txbxContent>
            </v:textbox>
          </v:shape>
        </w:pict>
      </w:r>
      <w:r w:rsidR="000A6D12">
        <w:rPr>
          <w:noProof/>
        </w:rPr>
        <w:pict>
          <v:shape id="_x0000_s1030" type="#_x0000_t202" style="position:absolute;left:0;text-align:left;margin-left:185.1pt;margin-top:320.4pt;width:225.15pt;height:23.55pt;z-index:251666432;mso-height-percent:200;mso-height-percent:200;mso-width-relative:margin;mso-height-relative:margin">
            <v:textbox style="mso-fit-shape-to-text:t">
              <w:txbxContent>
                <w:p w:rsidR="000A6D12" w:rsidRDefault="000A6D12" w:rsidP="000A6D12">
                  <w:r>
                    <w:rPr>
                      <w:rFonts w:hint="eastAsia"/>
                    </w:rPr>
                    <w:t>Feature, Application, Term, Job, Suggestion, Help</w:t>
                  </w:r>
                </w:p>
              </w:txbxContent>
            </v:textbox>
          </v:shape>
        </w:pict>
      </w:r>
      <w:r w:rsidR="000A6D12">
        <w:rPr>
          <w:noProof/>
          <w:lang w:eastAsia="zh-TW"/>
        </w:rPr>
        <w:pict>
          <v:shape id="_x0000_s1029" type="#_x0000_t202" style="position:absolute;left:0;text-align:left;margin-left:110.45pt;margin-top:279.15pt;width:112.8pt;height:23.55pt;z-index:251665408;mso-height-percent:200;mso-height-percent:200;mso-width-relative:margin;mso-height-relative:margin">
            <v:textbox style="mso-fit-shape-to-text:t">
              <w:txbxContent>
                <w:p w:rsidR="000A6D12" w:rsidRDefault="000A6D12">
                  <w:r>
                    <w:rPr>
                      <w:rFonts w:hint="eastAsia"/>
                    </w:rPr>
                    <w:t>User / Group / Activity</w:t>
                  </w:r>
                </w:p>
              </w:txbxContent>
            </v:textbox>
          </v:shape>
        </w:pict>
      </w:r>
      <w:r w:rsidR="000A6D12">
        <w:rPr>
          <w:noProof/>
          <w:lang w:eastAsia="zh-TW"/>
        </w:rPr>
        <w:pict>
          <v:shape id="_x0000_s1028" type="#_x0000_t202" style="position:absolute;left:0;text-align:left;margin-left:-31.75pt;margin-top:15.15pt;width:63.25pt;height:23.55pt;z-index:251663360;mso-height-percent:200;mso-height-percent:200;mso-width-relative:margin;mso-height-relative:margin">
            <v:textbox style="mso-fit-shape-to-text:t">
              <w:txbxContent>
                <w:p w:rsidR="000A6D12" w:rsidRDefault="000A6D12">
                  <w:r>
                    <w:rPr>
                      <w:rFonts w:hint="eastAsia"/>
                    </w:rPr>
                    <w:t>英文</w:t>
                  </w:r>
                  <w:r>
                    <w:rPr>
                      <w:rFonts w:hint="eastAsia"/>
                    </w:rPr>
                    <w:t>Logo</w:t>
                  </w:r>
                </w:p>
              </w:txbxContent>
            </v:textbox>
          </v:shape>
        </w:pict>
      </w:r>
      <w:r w:rsidR="000A6D12">
        <w:rPr>
          <w:noProof/>
          <w:lang w:eastAsia="zh-TW"/>
        </w:rPr>
        <w:pict>
          <v:shape id="_x0000_s1026" type="#_x0000_t202" style="position:absolute;left:0;text-align:left;margin-left:-3.25pt;margin-top:87.15pt;width:182.5pt;height:24.75pt;z-index:251660288;mso-width-relative:margin;mso-height-relative:margin">
            <v:textbox>
              <w:txbxContent>
                <w:p w:rsidR="000A6D12" w:rsidRDefault="000A6D12">
                  <w:r>
                    <w:rPr>
                      <w:rFonts w:hint="eastAsia"/>
                    </w:rPr>
                    <w:t>Visit a different social ways as a guest</w:t>
                  </w:r>
                </w:p>
              </w:txbxContent>
            </v:textbox>
          </v:shape>
        </w:pict>
      </w:r>
      <w:r w:rsidR="000A6D12">
        <w:rPr>
          <w:noProof/>
        </w:rPr>
        <w:drawing>
          <wp:inline distT="0" distB="0" distL="0" distR="0">
            <wp:extent cx="5274310" cy="465187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F8A" w:rsidRDefault="006B39D1" w:rsidP="000F05BA">
      <w:pPr>
        <w:rPr>
          <w:rFonts w:hint="eastAsia"/>
        </w:rPr>
      </w:pPr>
      <w:r>
        <w:rPr>
          <w:noProof/>
        </w:rPr>
        <w:lastRenderedPageBreak/>
        <w:pict>
          <v:shape id="_x0000_s1041" type="#_x0000_t202" style="position:absolute;left:0;text-align:left;margin-left:13.4pt;margin-top:402.75pt;width:305.35pt;height:26.5pt;z-index:251677696;mso-width-relative:margin;mso-height-relative:margin">
            <v:textbox>
              <w:txbxContent>
                <w:p w:rsidR="006B39D1" w:rsidRDefault="006B39D1" w:rsidP="006B39D1">
                  <w:r>
                    <w:rPr>
                      <w:rFonts w:hint="eastAsia"/>
                    </w:rPr>
                    <w:t xml:space="preserve">Copyright @ 2011-2013 </w:t>
                  </w:r>
                  <w:proofErr w:type="spellStart"/>
                  <w:r>
                    <w:rPr>
                      <w:rFonts w:hint="eastAsia"/>
                    </w:rPr>
                    <w:t>Savorboard</w:t>
                  </w:r>
                  <w:proofErr w:type="spellEnd"/>
                  <w:r>
                    <w:rPr>
                      <w:rFonts w:hint="eastAsia"/>
                    </w:rPr>
                    <w:t xml:space="preserve"> Corporation, All right reserved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1pt;margin-top:372.25pt;width:68.25pt;height:26.5pt;z-index:251676672;mso-width-relative:margin;mso-height-relative:margin">
            <v:textbox>
              <w:txbxContent>
                <w:p w:rsidR="006B39D1" w:rsidRDefault="006B39D1" w:rsidP="006B39D1">
                  <w:r>
                    <w:rPr>
                      <w:rFonts w:hint="eastAsia"/>
                    </w:rPr>
                    <w:t xml:space="preserve">Language: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02.15pt;margin-top:345.75pt;width:103.1pt;height:26.5pt;z-index:251675648;mso-width-relative:margin;mso-height-relative:margin">
            <v:textbox>
              <w:txbxContent>
                <w:p w:rsidR="006B39D1" w:rsidRDefault="006B39D1" w:rsidP="006B39D1">
                  <w:r>
                    <w:rPr>
                      <w:rFonts w:hint="eastAsia"/>
                    </w:rPr>
                    <w:t>Switch to Sign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left:0;text-align:left;margin-left:108.75pt;margin-top:299pt;width:160.5pt;height:26.5pt;z-index:251673600;mso-width-relative:margin;mso-height-relative:margin">
            <v:textbox>
              <w:txbxContent>
                <w:p w:rsidR="006B39D1" w:rsidRDefault="006B39D1" w:rsidP="006B39D1">
                  <w:proofErr w:type="gramStart"/>
                  <w:r>
                    <w:rPr>
                      <w:rFonts w:hint="eastAsia"/>
                    </w:rPr>
                    <w:t xml:space="preserve">New to </w:t>
                  </w:r>
                  <w:proofErr w:type="spellStart"/>
                  <w:r>
                    <w:rPr>
                      <w:rFonts w:hint="eastAsia"/>
                    </w:rPr>
                    <w:t>Savorboard</w:t>
                  </w:r>
                  <w:proofErr w:type="spellEnd"/>
                  <w:r>
                    <w:rPr>
                      <w:rFonts w:hint="eastAsia"/>
                    </w:rPr>
                    <w:t>?</w:t>
                  </w:r>
                  <w:proofErr w:type="gramEnd"/>
                  <w:r>
                    <w:rPr>
                      <w:rFonts w:hint="eastAsia"/>
                    </w:rPr>
                    <w:t xml:space="preserve"> Join toda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61.45pt;margin-top:247.5pt;width:140.7pt;height:23.55pt;z-index:251674624;mso-height-percent:200;mso-height-percent:200;mso-width-relative:margin;mso-height-relative:margin">
            <v:textbox style="mso-fit-shape-to-text:t">
              <w:txbxContent>
                <w:p w:rsidR="006B39D1" w:rsidRDefault="006B39D1" w:rsidP="006B39D1">
                  <w:r>
                    <w:rPr>
                      <w:rFonts w:hint="eastAsia"/>
                    </w:rPr>
                    <w:t>Forgot your account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61.05pt;margin-top:219pt;width:140.7pt;height:39.15pt;z-index:251672576;mso-height-percent:200;mso-height-percent:200;mso-width-relative:margin;mso-height-relative:margin">
            <v:textbox style="mso-fit-shape-to-text:t">
              <w:txbxContent>
                <w:p w:rsidR="006B39D1" w:rsidRDefault="006B39D1" w:rsidP="006B39D1">
                  <w:r>
                    <w:rPr>
                      <w:rFonts w:hint="eastAsia"/>
                    </w:rPr>
                    <w:t>Forgot your password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left:0;text-align:left;margin-left:123.1pt;margin-top:169.5pt;width:50.5pt;height:23.55pt;z-index:251671552;mso-height-percent:200;mso-height-percent:200;mso-width-relative:margin;mso-height-relative:margin">
            <v:textbox style="mso-fit-shape-to-text:t">
              <w:txbxContent>
                <w:p w:rsidR="006B39D1" w:rsidRDefault="006B39D1" w:rsidP="006B39D1">
                  <w:r>
                    <w:rPr>
                      <w:rFonts w:hint="eastAsia"/>
                    </w:rPr>
                    <w:t>Log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100pt;margin-top:124.45pt;width:101.75pt;height:23.55pt;z-index:251670528;mso-height-percent:200;mso-height-percent:200;mso-width-relative:margin;mso-height-relative:margin">
            <v:textbox style="mso-fit-shape-to-text:t">
              <w:txbxContent>
                <w:p w:rsidR="006B39D1" w:rsidRDefault="006B39D1" w:rsidP="006B39D1">
                  <w:r>
                    <w:rPr>
                      <w:rFonts w:hint="eastAsia"/>
                    </w:rPr>
                    <w:t>Keep me logged 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left:0;text-align:left;margin-left:61.05pt;margin-top:88.5pt;width:61.65pt;height:23.55pt;z-index:251669504;mso-height-percent:200;mso-height-percent:200;mso-width-relative:margin;mso-height-relative:margin">
            <v:textbox style="mso-fit-shape-to-text:t">
              <w:txbxContent>
                <w:p w:rsidR="006B39D1" w:rsidRDefault="006B39D1" w:rsidP="006B39D1">
                  <w:r>
                    <w:rPr>
                      <w:rFonts w:hint="eastAsia"/>
                    </w:rPr>
                    <w:t>Password</w:t>
                  </w:r>
                </w:p>
              </w:txbxContent>
            </v:textbox>
          </v:shape>
        </w:pict>
      </w:r>
      <w:r w:rsidR="000F05BA">
        <w:rPr>
          <w:noProof/>
        </w:rPr>
        <w:pict>
          <v:shape id="_x0000_s1032" type="#_x0000_t202" style="position:absolute;left:0;text-align:left;margin-left:60.65pt;margin-top:60pt;width:61.65pt;height:23.55pt;z-index:251668480;mso-height-percent:200;mso-height-percent:200;mso-width-relative:margin;mso-height-relative:margin">
            <v:textbox style="mso-fit-shape-to-text:t">
              <w:txbxContent>
                <w:p w:rsidR="000F05BA" w:rsidRDefault="006B39D1" w:rsidP="000F05BA">
                  <w:r>
                    <w:rPr>
                      <w:rFonts w:hint="eastAsia"/>
                    </w:rPr>
                    <w:t>Account</w:t>
                  </w:r>
                </w:p>
              </w:txbxContent>
            </v:textbox>
          </v:shape>
        </w:pict>
      </w:r>
      <w:r w:rsidR="000F05BA">
        <w:rPr>
          <w:noProof/>
        </w:rPr>
        <w:pict>
          <v:shape id="_x0000_s1031" type="#_x0000_t202" style="position:absolute;left:0;text-align:left;margin-left:13pt;margin-top:5.25pt;width:61.65pt;height:23.55pt;z-index:251667456;mso-height-percent:200;mso-height-percent:200;mso-width-relative:margin;mso-height-relative:margin">
            <v:textbox style="mso-fit-shape-to-text:t">
              <w:txbxContent>
                <w:p w:rsidR="000F05BA" w:rsidRDefault="000F05BA" w:rsidP="000F05BA"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 w:rsidR="000F05BA">
        <w:rPr>
          <w:noProof/>
        </w:rPr>
        <w:drawing>
          <wp:inline distT="0" distB="0" distL="0" distR="0">
            <wp:extent cx="2743200" cy="56864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D1" w:rsidRDefault="006B39D1" w:rsidP="000F05BA">
      <w:pPr>
        <w:rPr>
          <w:rFonts w:hint="eastAsia"/>
        </w:rPr>
      </w:pPr>
    </w:p>
    <w:p w:rsidR="006B39D1" w:rsidRDefault="00913494" w:rsidP="000F05BA">
      <w:pPr>
        <w:rPr>
          <w:rFonts w:hint="eastAsia"/>
        </w:rPr>
      </w:pPr>
      <w:r>
        <w:rPr>
          <w:noProof/>
        </w:rPr>
        <w:lastRenderedPageBreak/>
        <w:pict>
          <v:shape id="_x0000_s1050" type="#_x0000_t202" style="position:absolute;left:0;text-align:left;margin-left:199.15pt;margin-top:330.75pt;width:87.35pt;height:23.55pt;z-index:251687936;mso-height-percent:200;mso-height-percent:200;mso-width-relative:margin;mso-height-relative:margin">
            <v:textbox style="mso-fit-shape-to-text:t">
              <w:txbxContent>
                <w:p w:rsidR="00913494" w:rsidRDefault="00913494" w:rsidP="00913494">
                  <w:r>
                    <w:rPr>
                      <w:rFonts w:hint="eastAsia"/>
                    </w:rPr>
                    <w:t>Switch to 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left:0;text-align:left;margin-left:124.5pt;margin-top:244.5pt;width:56.6pt;height:23.55pt;z-index:251686912;mso-height-percent:200;mso-height-percent:200;mso-width-relative:margin;mso-height-relative:margin">
            <v:textbox style="mso-fit-shape-to-text:t">
              <w:txbxContent>
                <w:p w:rsidR="00913494" w:rsidRDefault="00913494" w:rsidP="00913494">
                  <w:r>
                    <w:rPr>
                      <w:rFonts w:hint="eastAsia"/>
                    </w:rPr>
                    <w:t>Sign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left:0;text-align:left;margin-left:-57.9pt;margin-top:206.9pt;width:71pt;height:23.55pt;z-index:251685888;mso-height-percent:200;mso-height-percent:200;mso-width-relative:margin;mso-height-relative:margin">
            <v:textbox style="mso-fit-shape-to-text:t">
              <w:txbxContent>
                <w:p w:rsidR="00913494" w:rsidRDefault="00913494" w:rsidP="00913494">
                  <w:r>
                    <w:rPr>
                      <w:rFonts w:hint="eastAsia"/>
                    </w:rPr>
                    <w:t>Birth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left:0;text-align:left;margin-left:120.2pt;margin-top:182.95pt;width:102.15pt;height:23.55pt;z-index:251684864;mso-height-percent:200;mso-height-percent:200;mso-width-relative:margin;mso-height-relative:margin">
            <v:textbox style="mso-fit-shape-to-text:t">
              <w:txbxContent>
                <w:p w:rsidR="00913494" w:rsidRDefault="00913494" w:rsidP="00913494">
                  <w:r>
                    <w:rPr>
                      <w:rFonts w:hint="eastAsia"/>
                    </w:rPr>
                    <w:t>Sex, Male, Fema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left:0;text-align:left;margin-left:76.3pt;margin-top:147pt;width:78.55pt;height:23.55pt;z-index:251683840;mso-height-percent:200;mso-height-percent:200;mso-width-relative:margin;mso-height-relative:margin">
            <v:textbox style="mso-fit-shape-to-text:t">
              <w:txbxContent>
                <w:p w:rsidR="00913494" w:rsidRDefault="00913494" w:rsidP="00913494">
                  <w:r>
                    <w:rPr>
                      <w:rFonts w:hint="eastAsia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76.3pt;margin-top:116.25pt;width:78.55pt;height:23.55pt;z-index:251682816;mso-height-percent:200;mso-height-percent:200;mso-width-relative:margin;mso-height-relative:margin">
            <v:textbox style="mso-fit-shape-to-text:t">
              <w:txbxContent>
                <w:p w:rsidR="00913494" w:rsidRDefault="00913494" w:rsidP="00913494">
                  <w:r>
                    <w:rPr>
                      <w:rFonts w:hint="eastAsia"/>
                    </w:rPr>
                    <w:t>Repeat</w:t>
                  </w:r>
                </w:p>
              </w:txbxContent>
            </v:textbox>
          </v:shape>
        </w:pict>
      </w:r>
      <w:r w:rsidR="00C51655">
        <w:rPr>
          <w:noProof/>
        </w:rPr>
        <w:pict>
          <v:shape id="_x0000_s1044" type="#_x0000_t202" style="position:absolute;left:0;text-align:left;margin-left:76.3pt;margin-top:85.5pt;width:78.55pt;height:23.55pt;z-index:251681792;mso-height-percent:200;mso-height-percent:200;mso-width-relative:margin;mso-height-relative:margin">
            <v:textbox style="mso-fit-shape-to-text:t">
              <w:txbxContent>
                <w:p w:rsidR="00C51655" w:rsidRDefault="00913494" w:rsidP="00C51655">
                  <w:r>
                    <w:rPr>
                      <w:rFonts w:hint="eastAsia"/>
                    </w:rPr>
                    <w:t xml:space="preserve">New </w:t>
                  </w:r>
                  <w:r w:rsidR="00C51655">
                    <w:rPr>
                      <w:rFonts w:hint="eastAsia"/>
                    </w:rPr>
                    <w:t>Password</w:t>
                  </w:r>
                </w:p>
              </w:txbxContent>
            </v:textbox>
          </v:shape>
        </w:pict>
      </w:r>
      <w:r w:rsidR="00C51655">
        <w:rPr>
          <w:noProof/>
          <w:lang w:eastAsia="zh-TW"/>
        </w:rPr>
        <w:pict>
          <v:shape id="_x0000_s1042" type="#_x0000_t202" style="position:absolute;left:0;text-align:left;margin-left:75.9pt;margin-top:55.15pt;width:48.2pt;height:23.55pt;z-index:251679744;mso-height-percent:200;mso-height-percent:200;mso-width-relative:margin;mso-height-relative:margin">
            <v:textbox style="mso-fit-shape-to-text:t">
              <w:txbxContent>
                <w:p w:rsidR="00C51655" w:rsidRDefault="00C51655">
                  <w:r>
                    <w:rPr>
                      <w:rFonts w:hint="eastAsia"/>
                    </w:rPr>
                    <w:t>Email</w:t>
                  </w:r>
                </w:p>
              </w:txbxContent>
            </v:textbox>
          </v:shape>
        </w:pict>
      </w:r>
      <w:r w:rsidR="00C51655">
        <w:rPr>
          <w:noProof/>
        </w:rPr>
        <w:pict>
          <v:shape id="_x0000_s1043" type="#_x0000_t202" style="position:absolute;left:0;text-align:left;margin-left:43.65pt;margin-top:4.5pt;width:67.75pt;height:23.55pt;z-index:251680768;mso-height-percent:200;mso-height-percent:200;mso-width-relative:margin;mso-height-relative:margin">
            <v:textbox style="mso-fit-shape-to-text:t">
              <w:txbxContent>
                <w:p w:rsidR="00C51655" w:rsidRDefault="00C51655" w:rsidP="00C51655">
                  <w:r>
                    <w:rPr>
                      <w:rFonts w:hint="eastAsia"/>
                    </w:rPr>
                    <w:t>Sign Up</w:t>
                  </w:r>
                </w:p>
              </w:txbxContent>
            </v:textbox>
          </v:shape>
        </w:pict>
      </w:r>
      <w:r w:rsidR="00C51655">
        <w:rPr>
          <w:noProof/>
        </w:rPr>
        <w:drawing>
          <wp:inline distT="0" distB="0" distL="0" distR="0">
            <wp:extent cx="2762250" cy="53054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B1C" w:rsidRDefault="00E14B1C" w:rsidP="000F05BA">
      <w:pPr>
        <w:rPr>
          <w:rFonts w:hint="eastAsia"/>
        </w:rPr>
      </w:pPr>
    </w:p>
    <w:p w:rsidR="00E14B1C" w:rsidRDefault="00E43BBF" w:rsidP="000F05BA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ogin_popup</w:t>
      </w:r>
      <w:proofErr w:type="spellEnd"/>
    </w:p>
    <w:p w:rsidR="00E43BBF" w:rsidRDefault="00351F6C" w:rsidP="000F05BA">
      <w:pPr>
        <w:rPr>
          <w:rFonts w:hint="eastAsia"/>
        </w:rPr>
      </w:pPr>
      <w:r>
        <w:rPr>
          <w:noProof/>
          <w:lang w:eastAsia="zh-TW"/>
        </w:rPr>
        <w:pict>
          <v:shape id="_x0000_s1051" type="#_x0000_t202" style="position:absolute;left:0;text-align:left;margin-left:105.55pt;margin-top:18.25pt;width:93.6pt;height:23.55pt;z-index:251689984;mso-height-percent:200;mso-height-percent:200;mso-width-relative:margin;mso-height-relative:margin">
            <v:textbox style="mso-fit-shape-to-text:t">
              <w:txbxContent>
                <w:p w:rsidR="00E43BBF" w:rsidRDefault="00E43BBF">
                  <w:r>
                    <w:rPr>
                      <w:rFonts w:hint="eastAsia"/>
                    </w:rPr>
                    <w:t>Login</w:t>
                  </w:r>
                  <w:r w:rsidR="00351F6C">
                    <w:rPr>
                      <w:rFonts w:hint="eastAsia"/>
                    </w:rPr>
                    <w:t xml:space="preserve"> </w:t>
                  </w:r>
                  <w:proofErr w:type="spellStart"/>
                  <w:r w:rsidR="00351F6C">
                    <w:rPr>
                      <w:rFonts w:hint="eastAsia"/>
                    </w:rPr>
                    <w:t>Savorboard</w:t>
                  </w:r>
                  <w:proofErr w:type="spellEnd"/>
                </w:p>
              </w:txbxContent>
            </v:textbox>
          </v:shape>
        </w:pict>
      </w:r>
      <w:r w:rsidR="00E43BBF">
        <w:rPr>
          <w:noProof/>
        </w:rPr>
        <w:pict>
          <v:shape id="_x0000_s1054" type="#_x0000_t202" style="position:absolute;left:0;text-align:left;margin-left:132.25pt;margin-top:124pt;width:113.35pt;height:23.55pt;z-index:251693056;mso-height-percent:200;mso-height-percent:200;mso-width-relative:margin;mso-height-relative:margin">
            <v:textbox style="mso-fit-shape-to-text:t">
              <w:txbxContent>
                <w:p w:rsidR="00E43BBF" w:rsidRPr="00E43BBF" w:rsidRDefault="00E43BBF" w:rsidP="00E43BBF">
                  <w:r>
                    <w:rPr>
                      <w:rFonts w:hint="eastAsia"/>
                    </w:rPr>
                    <w:t>Keep me logged in</w:t>
                  </w:r>
                </w:p>
              </w:txbxContent>
            </v:textbox>
          </v:shape>
        </w:pict>
      </w:r>
      <w:r w:rsidR="00E43BBF">
        <w:rPr>
          <w:noProof/>
        </w:rPr>
        <w:pict>
          <v:shape id="_x0000_s1056" type="#_x0000_t202" style="position:absolute;left:0;text-align:left;margin-left:109.95pt;margin-top:187.4pt;width:52.25pt;height:23.55pt;z-index:251695104;mso-height-percent:200;mso-height-percent:200;mso-width-relative:margin;mso-height-relative:margin">
            <v:textbox style="mso-fit-shape-to-text:t">
              <w:txbxContent>
                <w:p w:rsidR="00E43BBF" w:rsidRPr="00E43BBF" w:rsidRDefault="00E43BBF" w:rsidP="00E43BBF">
                  <w:r>
                    <w:rPr>
                      <w:rFonts w:hint="eastAsia"/>
                    </w:rPr>
                    <w:t>Cancel</w:t>
                  </w:r>
                </w:p>
              </w:txbxContent>
            </v:textbox>
          </v:shape>
        </w:pict>
      </w:r>
      <w:r w:rsidR="00E43BBF">
        <w:rPr>
          <w:noProof/>
        </w:rPr>
        <w:pict>
          <v:shape id="_x0000_s1057" type="#_x0000_t202" style="position:absolute;left:0;text-align:left;margin-left:187pt;margin-top:186.65pt;width:75.5pt;height:23.55pt;z-index:251696128;mso-height-percent:200;mso-height-percent:200;mso-width-relative:margin;mso-height-relative:margin">
            <v:textbox style="mso-fit-shape-to-text:t">
              <w:txbxContent>
                <w:p w:rsidR="00E43BBF" w:rsidRPr="00E43BBF" w:rsidRDefault="00E43BBF" w:rsidP="00E43BBF">
                  <w:r>
                    <w:rPr>
                      <w:rFonts w:hint="eastAsia"/>
                    </w:rPr>
                    <w:t>Go to sign up</w:t>
                  </w:r>
                </w:p>
              </w:txbxContent>
            </v:textbox>
          </v:shape>
        </w:pict>
      </w:r>
      <w:r w:rsidR="00E43BBF">
        <w:rPr>
          <w:noProof/>
        </w:rPr>
        <w:pict>
          <v:shape id="_x0000_s1055" type="#_x0000_t202" style="position:absolute;left:0;text-align:left;margin-left:38.5pt;margin-top:187.35pt;width:52.25pt;height:23.55pt;z-index:251694080;mso-height-percent:200;mso-height-percent:200;mso-width-relative:margin;mso-height-relative:margin">
            <v:textbox style="mso-fit-shape-to-text:t">
              <w:txbxContent>
                <w:p w:rsidR="00E43BBF" w:rsidRPr="00E43BBF" w:rsidRDefault="00E43BBF" w:rsidP="00E43BBF"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 w:rsidR="00E43BBF">
        <w:rPr>
          <w:noProof/>
        </w:rPr>
        <w:pict>
          <v:shape id="_x0000_s1053" type="#_x0000_t202" style="position:absolute;left:0;text-align:left;margin-left:68.5pt;margin-top:95.85pt;width:71.75pt;height:23.55pt;z-index:251692032;mso-height-percent:200;mso-height-percent:200;mso-width-relative:margin;mso-height-relative:margin">
            <v:textbox style="mso-fit-shape-to-text:t">
              <w:txbxContent>
                <w:p w:rsidR="00E43BBF" w:rsidRDefault="00E43BBF" w:rsidP="00E43BBF">
                  <w:r>
                    <w:rPr>
                      <w:rFonts w:hint="eastAsia"/>
                    </w:rPr>
                    <w:t>Password</w:t>
                  </w:r>
                </w:p>
              </w:txbxContent>
            </v:textbox>
          </v:shape>
        </w:pict>
      </w:r>
      <w:r w:rsidR="00E43BBF">
        <w:rPr>
          <w:noProof/>
        </w:rPr>
        <w:pict>
          <v:shape id="_x0000_s1052" type="#_x0000_t202" style="position:absolute;left:0;text-align:left;margin-left:68.1pt;margin-top:67.35pt;width:71.75pt;height:23.55pt;z-index:251691008;mso-height-percent:200;mso-height-percent:200;mso-width-relative:margin;mso-height-relative:margin">
            <v:textbox style="mso-fit-shape-to-text:t">
              <w:txbxContent>
                <w:p w:rsidR="00E43BBF" w:rsidRDefault="00E43BBF" w:rsidP="00E43BBF">
                  <w:r>
                    <w:rPr>
                      <w:rFonts w:hint="eastAsia"/>
                    </w:rPr>
                    <w:t>Account</w:t>
                  </w:r>
                </w:p>
              </w:txbxContent>
            </v:textbox>
          </v:shape>
        </w:pict>
      </w:r>
      <w:r w:rsidR="00E43BBF">
        <w:rPr>
          <w:noProof/>
        </w:rPr>
        <w:drawing>
          <wp:inline distT="0" distB="0" distL="0" distR="0">
            <wp:extent cx="5274310" cy="2682754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6C" w:rsidRDefault="00351F6C" w:rsidP="000F05BA">
      <w:pPr>
        <w:rPr>
          <w:rFonts w:hint="eastAsia"/>
        </w:rPr>
      </w:pPr>
    </w:p>
    <w:p w:rsidR="00351F6C" w:rsidRDefault="00351F6C" w:rsidP="000F05BA">
      <w:pPr>
        <w:rPr>
          <w:rFonts w:hint="eastAsia"/>
        </w:rPr>
      </w:pPr>
      <w:proofErr w:type="spellStart"/>
      <w:r>
        <w:lastRenderedPageBreak/>
        <w:t>R</w:t>
      </w:r>
      <w:r>
        <w:rPr>
          <w:rFonts w:hint="eastAsia"/>
        </w:rPr>
        <w:t>egister_popup</w:t>
      </w:r>
      <w:proofErr w:type="spellEnd"/>
    </w:p>
    <w:p w:rsidR="00351F6C" w:rsidRDefault="00351F6C" w:rsidP="000F05BA">
      <w:pPr>
        <w:rPr>
          <w:rFonts w:hint="eastAsia"/>
        </w:rPr>
      </w:pPr>
      <w:r>
        <w:rPr>
          <w:rFonts w:hint="eastAsia"/>
          <w:noProof/>
        </w:rPr>
        <w:pict>
          <v:shape id="_x0000_s1067" type="#_x0000_t202" style="position:absolute;left:0;text-align:left;margin-left:176.25pt;margin-top:282.2pt;width:81.75pt;height:23.55pt;z-index:251706368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Go to Logi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6" type="#_x0000_t202" style="position:absolute;left:0;text-align:left;margin-left:103.15pt;margin-top:282.55pt;width:56.6pt;height:23.55pt;z-index:251705344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Cancel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5" type="#_x0000_t202" style="position:absolute;left:0;text-align:left;margin-left:34.55pt;margin-top:282.9pt;width:56.6pt;height:23.55pt;z-index:251704320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Sign Up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3" type="#_x0000_t202" style="position:absolute;left:0;text-align:left;margin-left:184pt;margin-top:181.65pt;width:102.15pt;height:23.55pt;z-index:251702272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Sex, Male, Female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59" type="#_x0000_t202" style="position:absolute;left:0;text-align:left;margin-left:98.65pt;margin-top:68.8pt;width:48.2pt;height:23.55pt;z-index:251698176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Email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2" type="#_x0000_t202" style="position:absolute;left:0;text-align:left;margin-left:97.5pt;margin-top:152.4pt;width:78.55pt;height:23.55pt;z-index:251701248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Name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1" type="#_x0000_t202" style="position:absolute;left:0;text-align:left;margin-left:98.1pt;margin-top:124.65pt;width:78.55pt;height:23.55pt;z-index:251700224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Repea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0" type="#_x0000_t202" style="position:absolute;left:0;text-align:left;margin-left:97.5pt;margin-top:96.15pt;width:78.55pt;height:23.55pt;z-index:251699200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New Passwor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4" type="#_x0000_t202" style="position:absolute;left:0;text-align:left;margin-left:-10.25pt;margin-top:209.8pt;width:71pt;height:23.55pt;z-index:251703296;mso-height-percent:200;mso-height-percent:200;mso-width-relative:margin;mso-height-relative:margin">
            <v:textbox style="mso-fit-shape-to-text:t">
              <w:txbxContent>
                <w:p w:rsidR="00351F6C" w:rsidRDefault="00351F6C" w:rsidP="00351F6C">
                  <w:r>
                    <w:rPr>
                      <w:rFonts w:hint="eastAsia"/>
                    </w:rPr>
                    <w:t>Birthday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58" type="#_x0000_t202" style="position:absolute;left:0;text-align:left;margin-left:97.5pt;margin-top:12.9pt;width:114.75pt;height:27pt;z-index:251697152">
            <v:textbox>
              <w:txbxContent>
                <w:p w:rsidR="00351F6C" w:rsidRDefault="00351F6C">
                  <w:r>
                    <w:rPr>
                      <w:rFonts w:hint="eastAsia"/>
                    </w:rPr>
                    <w:t xml:space="preserve">Sign up </w:t>
                  </w:r>
                  <w:proofErr w:type="spellStart"/>
                  <w:r>
                    <w:rPr>
                      <w:rFonts w:hint="eastAsia"/>
                    </w:rPr>
                    <w:t>Savorboard</w:t>
                  </w:r>
                  <w:proofErr w:type="spellEnd"/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5274310" cy="385337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7B" w:rsidRDefault="001C737B" w:rsidP="000F05BA">
      <w:pPr>
        <w:rPr>
          <w:rFonts w:hint="eastAsia"/>
        </w:rPr>
      </w:pPr>
    </w:p>
    <w:p w:rsidR="001C737B" w:rsidRDefault="001C737B" w:rsidP="000F05BA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ccount_login</w:t>
      </w:r>
      <w:proofErr w:type="spellEnd"/>
    </w:p>
    <w:p w:rsidR="001C737B" w:rsidRDefault="001C737B" w:rsidP="000F05BA">
      <w:pPr>
        <w:rPr>
          <w:rFonts w:hint="eastAsia"/>
        </w:rPr>
      </w:pPr>
      <w:r>
        <w:rPr>
          <w:rFonts w:hint="eastAsia"/>
          <w:noProof/>
        </w:rPr>
        <w:pict>
          <v:shape id="_x0000_s1072" type="#_x0000_t202" style="position:absolute;left:0;text-align:left;margin-left:15.95pt;margin-top:1.95pt;width:237.85pt;height:23.55pt;z-index:251711488;mso-height-percent:200;mso-height-percent:200;mso-width-relative:margin;mso-height-relative:margin">
            <v:textbox style="mso-fit-shape-to-text:t">
              <w:txbxContent>
                <w:p w:rsidR="001C737B" w:rsidRPr="00E43BBF" w:rsidRDefault="001C737B" w:rsidP="001C737B">
                  <w:r>
                    <w:rPr>
                      <w:rFonts w:hint="eastAsia"/>
                    </w:rPr>
                    <w:t>Log</w:t>
                  </w:r>
                  <w:r>
                    <w:t xml:space="preserve"> I</w:t>
                  </w:r>
                  <w:r>
                    <w:rPr>
                      <w:rFonts w:hint="eastAsia"/>
                    </w:rPr>
                    <w:t>n, Sign Up</w:t>
                  </w:r>
                  <w:r>
                    <w:t>, Find Username, Find Passwor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71" type="#_x0000_t202" style="position:absolute;left:0;text-align:left;margin-left:68.7pt;margin-top:152.7pt;width:55.75pt;height:23.55pt;z-index:251710464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70" type="#_x0000_t202" style="position:absolute;left:0;text-align:left;margin-left:140.05pt;margin-top:104pt;width:113.35pt;height:23.55pt;z-index:251709440;mso-height-percent:200;mso-height-percent:200;mso-width-relative:margin;mso-height-relative:margin">
            <v:textbox style="mso-fit-shape-to-text:t">
              <w:txbxContent>
                <w:p w:rsidR="001C737B" w:rsidRPr="00E43BBF" w:rsidRDefault="001C737B" w:rsidP="001C737B">
                  <w:r>
                    <w:rPr>
                      <w:rFonts w:hint="eastAsia"/>
                    </w:rPr>
                    <w:t>Keep me logged in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8" type="#_x0000_t202" style="position:absolute;left:0;text-align:left;margin-left:75.9pt;margin-top:52.6pt;width:71.75pt;height:23.55pt;z-index:251707392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Account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69" type="#_x0000_t202" style="position:absolute;left:0;text-align:left;margin-left:75.9pt;margin-top:78.45pt;width:71.75pt;height:23.55pt;z-index:251708416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Password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drawing>
          <wp:inline distT="0" distB="0" distL="0" distR="0">
            <wp:extent cx="5274310" cy="222209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BF" w:rsidRDefault="00E43BBF" w:rsidP="000F05BA"/>
    <w:p w:rsidR="001C737B" w:rsidRDefault="001C737B" w:rsidP="000F05BA">
      <w:proofErr w:type="spellStart"/>
      <w:r>
        <w:t>Account_register</w:t>
      </w:r>
      <w:proofErr w:type="spellEnd"/>
    </w:p>
    <w:p w:rsidR="001C737B" w:rsidRDefault="001C737B" w:rsidP="000F05BA">
      <w:r>
        <w:rPr>
          <w:noProof/>
        </w:rPr>
        <w:lastRenderedPageBreak/>
        <w:pict>
          <v:shape id="_x0000_s1081" type="#_x0000_t202" style="position:absolute;left:0;text-align:left;margin-left:96.55pt;margin-top:216.75pt;width:78.55pt;height:23.55pt;z-index:251719680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t>Sign U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8" type="#_x0000_t202" style="position:absolute;left:0;text-align:left;margin-left:101.7pt;margin-top:118.9pt;width:78.55pt;height:23.55pt;z-index:251716608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202" style="position:absolute;left:0;text-align:left;margin-left:101.55pt;margin-top:93.4pt;width:78.55pt;height:23.55pt;z-index:251715584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Repe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202" style="position:absolute;left:0;text-align:left;margin-left:100.95pt;margin-top:67.9pt;width:78.55pt;height:23.55pt;z-index:251714560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New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5" type="#_x0000_t202" style="position:absolute;left:0;text-align:left;margin-left:101.7pt;margin-top:42.4pt;width:48.2pt;height:23.55pt;z-index:251713536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Emai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left:0;text-align:left;margin-left:-3.45pt;margin-top:157.8pt;width:71pt;height:23.55pt;z-index:251718656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Birthda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9" type="#_x0000_t202" style="position:absolute;left:0;text-align:left;margin-left:187.05pt;margin-top:134.25pt;width:102.15pt;height:23.55pt;z-index:251717632;mso-height-percent:200;mso-height-percent:200;mso-width-relative:margin;mso-height-relative:margin">
            <v:textbox style="mso-fit-shape-to-text:t">
              <w:txbxContent>
                <w:p w:rsidR="001C737B" w:rsidRDefault="001C737B" w:rsidP="001C737B">
                  <w:r>
                    <w:rPr>
                      <w:rFonts w:hint="eastAsia"/>
                    </w:rPr>
                    <w:t>Sex, Male, Fema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4" type="#_x0000_t202" style="position:absolute;left:0;text-align:left;margin-left:17.85pt;margin-top:-3pt;width:237.85pt;height:23.55pt;z-index:251712512;mso-height-percent:200;mso-height-percent:200;mso-width-relative:margin;mso-height-relative:margin">
            <v:textbox style="mso-fit-shape-to-text:t">
              <w:txbxContent>
                <w:p w:rsidR="001C737B" w:rsidRPr="00E43BBF" w:rsidRDefault="001C737B" w:rsidP="001C737B">
                  <w:r>
                    <w:rPr>
                      <w:rFonts w:hint="eastAsia"/>
                    </w:rPr>
                    <w:t>Log</w:t>
                  </w:r>
                  <w:r>
                    <w:t xml:space="preserve"> I</w:t>
                  </w:r>
                  <w:r>
                    <w:rPr>
                      <w:rFonts w:hint="eastAsia"/>
                    </w:rPr>
                    <w:t>n, Sign Up</w:t>
                  </w:r>
                  <w:r>
                    <w:t>, Find Username, Find Password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9759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37B" w:rsidRDefault="001C737B" w:rsidP="000F05BA"/>
    <w:p w:rsidR="001C737B" w:rsidRDefault="003A3C28" w:rsidP="000F05BA">
      <w:r>
        <w:t>Account_find_account_step1</w:t>
      </w:r>
    </w:p>
    <w:p w:rsidR="003A3C28" w:rsidRDefault="005808D1" w:rsidP="000F05BA">
      <w:r>
        <w:rPr>
          <w:noProof/>
        </w:rPr>
        <w:pict>
          <v:shape id="_x0000_s1087" type="#_x0000_t202" style="position:absolute;left:0;text-align:left;margin-left:180.65pt;margin-top:127.35pt;width:45.75pt;height:22.5pt;z-index:251725824">
            <v:textbox style="mso-next-textbox:#_x0000_s1087">
              <w:txbxContent>
                <w:p w:rsidR="005808D1" w:rsidRDefault="005808D1" w:rsidP="005808D1">
                  <w:r>
                    <w:rPr>
                      <w:rFonts w:hint="eastAsia"/>
                    </w:rPr>
                    <w:t>Ne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left:0;text-align:left;margin-left:111.95pt;margin-top:84.65pt;width:144.15pt;height:22.5pt;z-index:251724800">
            <v:textbox style="mso-next-textbox:#_x0000_s1086">
              <w:txbxContent>
                <w:p w:rsidR="005808D1" w:rsidRDefault="005808D1" w:rsidP="005808D1">
                  <w:r>
                    <w:t>E</w:t>
                  </w:r>
                  <w:r>
                    <w:rPr>
                      <w:rFonts w:hint="eastAsia"/>
                    </w:rPr>
                    <w:t xml:space="preserve">nter </w:t>
                  </w:r>
                  <w:r>
                    <w:t xml:space="preserve">register </w:t>
                  </w:r>
                  <w:r>
                    <w:rPr>
                      <w:rFonts w:hint="eastAsia"/>
                    </w:rPr>
                    <w:t>email addres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left:0;text-align:left;margin-left:293.45pt;margin-top:46.2pt;width:64.5pt;height:22.5pt;z-index:251723776">
            <v:textbox style="mso-next-textbox:#_x0000_s1085">
              <w:txbxContent>
                <w:p w:rsidR="005808D1" w:rsidRDefault="005808D1" w:rsidP="005808D1">
                  <w:r>
                    <w:rPr>
                      <w:rFonts w:hint="eastAsia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left:0;text-align:left;margin-left:117pt;margin-top:46.95pt;width:125.25pt;height:21.75pt;z-index:251722752">
            <v:textbox style="mso-next-textbox:#_x0000_s1084">
              <w:txbxContent>
                <w:p w:rsidR="005808D1" w:rsidRDefault="005808D1" w:rsidP="005808D1">
                  <w:r>
                    <w:rPr>
                      <w:rFonts w:hint="eastAsia"/>
                    </w:rPr>
                    <w:t xml:space="preserve">Answer </w:t>
                  </w:r>
                  <w:r>
                    <w:t>s</w:t>
                  </w:r>
                  <w:r>
                    <w:rPr>
                      <w:rFonts w:hint="eastAsia"/>
                    </w:rPr>
                    <w:t xml:space="preserve">ecurity </w:t>
                  </w:r>
                  <w:r>
                    <w:t>q</w:t>
                  </w:r>
                  <w:r>
                    <w:rPr>
                      <w:rFonts w:hint="eastAsia"/>
                    </w:rPr>
                    <w:t>ues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left:0;text-align:left;margin-left:-54.2pt;margin-top:47.7pt;width:101.25pt;height:21pt;z-index:251721728">
            <v:textbox style="mso-next-textbox:#_x0000_s1083">
              <w:txbxContent>
                <w:p w:rsidR="005808D1" w:rsidRDefault="005808D1" w:rsidP="005808D1">
                  <w:r>
                    <w:rPr>
                      <w:rFonts w:hint="eastAsia"/>
                    </w:rPr>
                    <w:t>Enter email address</w:t>
                  </w:r>
                </w:p>
              </w:txbxContent>
            </v:textbox>
          </v:shape>
        </w:pict>
      </w:r>
      <w:r w:rsidR="003A3C28">
        <w:rPr>
          <w:noProof/>
        </w:rPr>
        <w:pict>
          <v:shape id="_x0000_s1082" type="#_x0000_t202" style="position:absolute;left:0;text-align:left;margin-left:28.75pt;margin-top:4.2pt;width:237.85pt;height:23.55pt;z-index:251720704;mso-height-percent:200;mso-height-percent:200;mso-width-relative:margin;mso-height-relative:margin">
            <v:textbox style="mso-next-textbox:#_x0000_s1082;mso-fit-shape-to-text:t">
              <w:txbxContent>
                <w:p w:rsidR="003A3C28" w:rsidRPr="00E43BBF" w:rsidRDefault="003A3C28" w:rsidP="003A3C28">
                  <w:r>
                    <w:rPr>
                      <w:rFonts w:hint="eastAsia"/>
                    </w:rPr>
                    <w:t>Log</w:t>
                  </w:r>
                  <w:r>
                    <w:t xml:space="preserve"> I</w:t>
                  </w:r>
                  <w:r>
                    <w:rPr>
                      <w:rFonts w:hint="eastAsia"/>
                    </w:rPr>
                    <w:t>n, Sign Up</w:t>
                  </w:r>
                  <w:r>
                    <w:t>, Find Username, Find Password</w:t>
                  </w:r>
                </w:p>
              </w:txbxContent>
            </v:textbox>
          </v:shape>
        </w:pict>
      </w:r>
      <w:r w:rsidR="003A3C28">
        <w:rPr>
          <w:noProof/>
        </w:rPr>
        <w:drawing>
          <wp:inline distT="0" distB="0" distL="0" distR="0">
            <wp:extent cx="5274310" cy="2197109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1B" w:rsidRDefault="00C71A1B" w:rsidP="000F05BA"/>
    <w:p w:rsidR="00C71A1B" w:rsidRDefault="00C71A1B" w:rsidP="000F05BA">
      <w:r>
        <w:t>Account_find_account_step2</w:t>
      </w:r>
    </w:p>
    <w:p w:rsidR="00C71A1B" w:rsidRDefault="00C71A1B" w:rsidP="000F05BA">
      <w:r>
        <w:rPr>
          <w:noProof/>
        </w:rPr>
        <w:lastRenderedPageBreak/>
        <w:pict>
          <v:shape id="_x0000_s1088" type="#_x0000_t202" style="position:absolute;left:0;text-align:left;margin-left:12.55pt;margin-top:93.75pt;width:47.35pt;height:21pt;z-index:251726848">
            <v:textbox>
              <w:txbxContent>
                <w:p w:rsidR="00C71A1B" w:rsidRDefault="00C71A1B" w:rsidP="00C71A1B">
                  <w:r>
                    <w:rPr>
                      <w:rFonts w:hint="eastAsia"/>
                    </w:rPr>
                    <w:t>Answer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748057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1B" w:rsidRDefault="00C71A1B" w:rsidP="000F05BA"/>
    <w:p w:rsidR="00C71A1B" w:rsidRDefault="00C71A1B" w:rsidP="000F05BA">
      <w:r>
        <w:t>Account_find_account_step3</w:t>
      </w:r>
    </w:p>
    <w:p w:rsidR="00C71A1B" w:rsidRDefault="004B44E0" w:rsidP="000F05BA">
      <w:r>
        <w:rPr>
          <w:noProof/>
        </w:rPr>
        <w:pict>
          <v:shape id="_x0000_s1090" type="#_x0000_t202" style="position:absolute;left:0;text-align:left;margin-left:76.45pt;margin-top:140.95pt;width:92.35pt;height:21pt;z-index:251728896">
            <v:textbox>
              <w:txbxContent>
                <w:p w:rsidR="004175CD" w:rsidRDefault="004175CD" w:rsidP="004175CD">
                  <w:r>
                    <w:t xml:space="preserve">Send </w:t>
                  </w:r>
                  <w:r w:rsidR="004B44E0">
                    <w:t xml:space="preserve">email </w:t>
                  </w:r>
                  <w:r>
                    <w:t>again</w:t>
                  </w:r>
                </w:p>
                <w:p w:rsidR="004175CD" w:rsidRPr="00C71A1B" w:rsidRDefault="004175CD" w:rsidP="004175CD"/>
              </w:txbxContent>
            </v:textbox>
          </v:shape>
        </w:pict>
      </w:r>
      <w:r w:rsidR="004175CD">
        <w:rPr>
          <w:noProof/>
        </w:rPr>
        <w:pict>
          <v:shape id="_x0000_s1091" type="#_x0000_t202" style="position:absolute;left:0;text-align:left;margin-left:214.3pt;margin-top:140.95pt;width:67pt;height:21pt;z-index:251729920">
            <v:textbox>
              <w:txbxContent>
                <w:p w:rsidR="004175CD" w:rsidRDefault="004175CD" w:rsidP="004175CD">
                  <w:r>
                    <w:t>Login</w:t>
                  </w:r>
                </w:p>
                <w:p w:rsidR="004175CD" w:rsidRPr="00C71A1B" w:rsidRDefault="004175CD" w:rsidP="004175CD"/>
              </w:txbxContent>
            </v:textbox>
          </v:shape>
        </w:pict>
      </w:r>
      <w:r w:rsidR="00C71A1B">
        <w:rPr>
          <w:noProof/>
        </w:rPr>
        <w:pict>
          <v:shape id="_x0000_s1089" type="#_x0000_t202" style="position:absolute;left:0;text-align:left;margin-left:95.2pt;margin-top:61.5pt;width:268.55pt;height:21pt;z-index:251727872">
            <v:textbox>
              <w:txbxContent>
                <w:p w:rsidR="00C71A1B" w:rsidRDefault="00C71A1B" w:rsidP="00C71A1B">
                  <w:r>
                    <w:t>Account</w:t>
                  </w:r>
                  <w:r>
                    <w:rPr>
                      <w:rFonts w:hint="eastAsia"/>
                    </w:rPr>
                    <w:t xml:space="preserve"> has been sent to </w:t>
                  </w:r>
                  <w:r>
                    <w:t>”</w:t>
                  </w:r>
                  <w:r>
                    <w:rPr>
                      <w:rFonts w:hint="eastAsia"/>
                    </w:rPr>
                    <w:t>xxx</w:t>
                  </w:r>
                  <w:r>
                    <w:t>”</w:t>
                  </w:r>
                  <w:r>
                    <w:rPr>
                      <w:rFonts w:hint="eastAsia"/>
                    </w:rPr>
                    <w:t>，</w:t>
                  </w:r>
                  <w:r>
                    <w:t xml:space="preserve">please </w:t>
                  </w:r>
                  <w:r>
                    <w:rPr>
                      <w:rFonts w:hint="eastAsia"/>
                    </w:rPr>
                    <w:t>check your email</w:t>
                  </w:r>
                </w:p>
                <w:p w:rsidR="00C71A1B" w:rsidRPr="00C71A1B" w:rsidRDefault="00C71A1B" w:rsidP="00C71A1B"/>
              </w:txbxContent>
            </v:textbox>
          </v:shape>
        </w:pict>
      </w:r>
      <w:r w:rsidR="00C71A1B">
        <w:rPr>
          <w:noProof/>
        </w:rPr>
        <w:drawing>
          <wp:inline distT="0" distB="0" distL="0" distR="0">
            <wp:extent cx="5274310" cy="2030912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5CD" w:rsidRDefault="004175CD" w:rsidP="000F05BA"/>
    <w:p w:rsidR="004175CD" w:rsidRDefault="00C95513" w:rsidP="000F05BA">
      <w:r>
        <w:t>Account_find_pass_step1</w:t>
      </w:r>
    </w:p>
    <w:p w:rsidR="00C95513" w:rsidRDefault="00C95513" w:rsidP="000F05BA">
      <w:r>
        <w:rPr>
          <w:noProof/>
        </w:rPr>
        <w:pict>
          <v:shape id="_x0000_s1093" type="#_x0000_t202" style="position:absolute;left:0;text-align:left;margin-left:110.8pt;margin-top:139.9pt;width:44.4pt;height:23.25pt;z-index:251731968">
            <v:textbox>
              <w:txbxContent>
                <w:p w:rsidR="00C95513" w:rsidRDefault="00C95513" w:rsidP="00C95513">
                  <w:r>
                    <w:t>Nex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left:0;text-align:left;margin-left:110.8pt;margin-top:1in;width:75.65pt;height:23.25pt;z-index:251730944">
            <v:textbox>
              <w:txbxContent>
                <w:p w:rsidR="00C95513" w:rsidRDefault="00C95513" w:rsidP="00C95513">
                  <w:r>
                    <w:rPr>
                      <w:rFonts w:hint="eastAsia"/>
                    </w:rPr>
                    <w:t xml:space="preserve">Enter </w:t>
                  </w:r>
                  <w:r>
                    <w:t>account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104100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513" w:rsidRDefault="00C95513" w:rsidP="000F05BA"/>
    <w:p w:rsidR="00C95513" w:rsidRDefault="00C95513" w:rsidP="000F05BA">
      <w:r>
        <w:t>Account_find_pass_step2</w:t>
      </w:r>
    </w:p>
    <w:p w:rsidR="00C95513" w:rsidRDefault="004B44E0" w:rsidP="000F05BA">
      <w:r>
        <w:rPr>
          <w:noProof/>
        </w:rPr>
        <w:lastRenderedPageBreak/>
        <w:pict>
          <v:shape id="_x0000_s1097" type="#_x0000_t202" style="position:absolute;left:0;text-align:left;margin-left:88.6pt;margin-top:107.3pt;width:97.85pt;height:23.25pt;z-index:251736064">
            <v:textbox>
              <w:txbxContent>
                <w:p w:rsidR="004B44E0" w:rsidRDefault="004B44E0" w:rsidP="004B44E0">
                  <w:r>
                    <w:t>Verification code</w:t>
                  </w:r>
                </w:p>
                <w:p w:rsidR="004B44E0" w:rsidRPr="004B44E0" w:rsidRDefault="004B44E0" w:rsidP="004B44E0"/>
              </w:txbxContent>
            </v:textbox>
          </v:shape>
        </w:pict>
      </w:r>
      <w:r>
        <w:rPr>
          <w:noProof/>
        </w:rPr>
        <w:pict>
          <v:shape id="_x0000_s1095" type="#_x0000_t202" style="position:absolute;left:0;text-align:left;margin-left:49.7pt;margin-top:169.8pt;width:93.3pt;height:23.25pt;z-index:251734016">
            <v:textbox>
              <w:txbxContent>
                <w:p w:rsidR="004B44E0" w:rsidRDefault="004B44E0" w:rsidP="004B44E0">
                  <w:r>
                    <w:t>Send email again</w:t>
                  </w:r>
                </w:p>
                <w:p w:rsidR="004B44E0" w:rsidRPr="004B44E0" w:rsidRDefault="004B44E0" w:rsidP="004B44E0"/>
              </w:txbxContent>
            </v:textbox>
          </v:shape>
        </w:pict>
      </w:r>
      <w:r>
        <w:rPr>
          <w:noProof/>
        </w:rPr>
        <w:pict>
          <v:shape id="_x0000_s1096" type="#_x0000_t202" style="position:absolute;left:0;text-align:left;margin-left:181.9pt;margin-top:169.8pt;width:63.4pt;height:23.25pt;z-index:251735040">
            <v:textbox>
              <w:txbxContent>
                <w:p w:rsidR="004B44E0" w:rsidRDefault="004B44E0" w:rsidP="004B44E0">
                  <w:r>
                    <w:t>Next</w:t>
                  </w:r>
                </w:p>
                <w:p w:rsidR="004B44E0" w:rsidRPr="004B44E0" w:rsidRDefault="004B44E0" w:rsidP="004B44E0"/>
              </w:txbxContent>
            </v:textbox>
          </v:shape>
        </w:pict>
      </w:r>
      <w:r>
        <w:rPr>
          <w:noProof/>
        </w:rPr>
        <w:pict>
          <v:shape id="_x0000_s1094" type="#_x0000_t202" style="position:absolute;left:0;text-align:left;margin-left:56.05pt;margin-top:63.15pt;width:300.9pt;height:23.25pt;z-index:251732992">
            <v:textbox>
              <w:txbxContent>
                <w:p w:rsidR="004B44E0" w:rsidRDefault="004B44E0" w:rsidP="004B44E0">
                  <w:r>
                    <w:rPr>
                      <w:rFonts w:hint="eastAsia"/>
                    </w:rPr>
                    <w:t xml:space="preserve">Verification code has been sent </w:t>
                  </w:r>
                  <w:proofErr w:type="gramStart"/>
                  <w:r>
                    <w:rPr>
                      <w:rFonts w:hint="eastAsia"/>
                    </w:rPr>
                    <w:t xml:space="preserve">to </w:t>
                  </w:r>
                  <w:r>
                    <w:t>”</w:t>
                  </w:r>
                  <w:proofErr w:type="gramEnd"/>
                  <w:r>
                    <w:rPr>
                      <w:rFonts w:hint="eastAsia"/>
                    </w:rPr>
                    <w:t>xxx</w:t>
                  </w:r>
                  <w:r>
                    <w:t>”</w:t>
                  </w:r>
                  <w:r>
                    <w:rPr>
                      <w:rFonts w:hint="eastAsia"/>
                    </w:rPr>
                    <w:t xml:space="preserve">, </w:t>
                  </w:r>
                  <w:r>
                    <w:t>please c</w:t>
                  </w:r>
                  <w:r>
                    <w:rPr>
                      <w:rFonts w:hint="eastAsia"/>
                    </w:rPr>
                    <w:t xml:space="preserve">heck </w:t>
                  </w:r>
                  <w:r>
                    <w:t xml:space="preserve">your </w:t>
                  </w:r>
                  <w:r>
                    <w:rPr>
                      <w:rFonts w:hint="eastAsia"/>
                    </w:rPr>
                    <w:t>email.</w:t>
                  </w:r>
                </w:p>
                <w:p w:rsidR="004B44E0" w:rsidRPr="004B44E0" w:rsidRDefault="004B44E0" w:rsidP="004B44E0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422170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4E0" w:rsidRDefault="004B44E0" w:rsidP="000F05BA"/>
    <w:p w:rsidR="004B44E0" w:rsidRDefault="00915E0C" w:rsidP="000F05BA">
      <w:r>
        <w:t>Account_find_pass_step3</w:t>
      </w:r>
    </w:p>
    <w:p w:rsidR="00915E0C" w:rsidRDefault="00915E0C" w:rsidP="000F05BA">
      <w:r>
        <w:rPr>
          <w:noProof/>
        </w:rPr>
        <w:pict>
          <v:shape id="_x0000_s1101" type="#_x0000_t202" style="position:absolute;left:0;text-align:left;margin-left:177.6pt;margin-top:167.45pt;width:80.85pt;height:23.25pt;z-index:251740160">
            <v:textbox>
              <w:txbxContent>
                <w:p w:rsidR="00915E0C" w:rsidRDefault="00915E0C" w:rsidP="00915E0C">
                  <w:r>
                    <w:t>Reset and login</w:t>
                  </w:r>
                </w:p>
                <w:p w:rsidR="00915E0C" w:rsidRPr="004B44E0" w:rsidRDefault="00915E0C" w:rsidP="00915E0C"/>
              </w:txbxContent>
            </v:textbox>
          </v:shape>
        </w:pict>
      </w:r>
      <w:r>
        <w:rPr>
          <w:noProof/>
        </w:rPr>
        <w:pict>
          <v:shape id="_x0000_s1100" type="#_x0000_t202" style="position:absolute;left:0;text-align:left;margin-left:88.6pt;margin-top:167.45pt;width:68.4pt;height:23.25pt;z-index:251739136">
            <v:textbox>
              <w:txbxContent>
                <w:p w:rsidR="00915E0C" w:rsidRDefault="00915E0C" w:rsidP="00915E0C">
                  <w:r>
                    <w:t>Reset</w:t>
                  </w:r>
                </w:p>
                <w:p w:rsidR="00915E0C" w:rsidRPr="004B44E0" w:rsidRDefault="00915E0C" w:rsidP="00915E0C"/>
              </w:txbxContent>
            </v:textbox>
          </v:shape>
        </w:pict>
      </w:r>
      <w:r>
        <w:rPr>
          <w:noProof/>
        </w:rPr>
        <w:pict>
          <v:shape id="_x0000_s1098" type="#_x0000_t202" style="position:absolute;left:0;text-align:left;margin-left:96.75pt;margin-top:80.45pt;width:80.85pt;height:23.25pt;z-index:251737088">
            <v:textbox>
              <w:txbxContent>
                <w:p w:rsidR="00915E0C" w:rsidRDefault="00915E0C" w:rsidP="00915E0C">
                  <w:r>
                    <w:t>New password</w:t>
                  </w:r>
                </w:p>
                <w:p w:rsidR="00915E0C" w:rsidRPr="004B44E0" w:rsidRDefault="00915E0C" w:rsidP="00915E0C"/>
              </w:txbxContent>
            </v:textbox>
          </v:shape>
        </w:pict>
      </w:r>
      <w:r>
        <w:rPr>
          <w:noProof/>
        </w:rPr>
        <w:pict>
          <v:shape id="_x0000_s1099" type="#_x0000_t202" style="position:absolute;left:0;text-align:left;margin-left:96.75pt;margin-top:108.95pt;width:80.85pt;height:23.25pt;z-index:251738112">
            <v:textbox>
              <w:txbxContent>
                <w:p w:rsidR="00915E0C" w:rsidRDefault="00915E0C" w:rsidP="00915E0C">
                  <w:r>
                    <w:t>Repeat</w:t>
                  </w:r>
                </w:p>
                <w:p w:rsidR="00915E0C" w:rsidRPr="004B44E0" w:rsidRDefault="00915E0C" w:rsidP="00915E0C"/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439453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72" w:rsidRDefault="00E54872" w:rsidP="000F05BA"/>
    <w:p w:rsidR="00E54872" w:rsidRDefault="00E54872" w:rsidP="000F05BA">
      <w:r>
        <w:rPr>
          <w:noProof/>
        </w:rPr>
        <w:pict>
          <v:shape id="_x0000_s1103" type="#_x0000_t202" style="position:absolute;left:0;text-align:left;margin-left:157pt;margin-top:4.05pt;width:163.25pt;height:23.25pt;z-index:251742208">
            <v:textbox>
              <w:txbxContent>
                <w:p w:rsidR="00E54872" w:rsidRDefault="00E54872" w:rsidP="00E54872">
                  <w:r>
                    <w:t>Activity / Friends / Group / Posts</w:t>
                  </w:r>
                </w:p>
              </w:txbxContent>
            </v:textbox>
          </v:shape>
        </w:pict>
      </w:r>
      <w:r>
        <w:t>Account_set_security_step1</w:t>
      </w:r>
    </w:p>
    <w:p w:rsidR="00E54872" w:rsidRDefault="005223F2" w:rsidP="000F05BA">
      <w:r>
        <w:rPr>
          <w:noProof/>
        </w:rPr>
        <w:pict>
          <v:shape id="_x0000_s1102" type="#_x0000_t202" style="position:absolute;left:0;text-align:left;margin-left:157pt;margin-top:39.25pt;width:199.95pt;height:23.25pt;z-index:251741184">
            <v:textbox>
              <w:txbxContent>
                <w:p w:rsidR="00E54872" w:rsidRDefault="005223F2" w:rsidP="00E54872">
                  <w:r>
                    <w:t>Edit</w:t>
                  </w:r>
                  <w:r w:rsidR="00E54872">
                    <w:rPr>
                      <w:rFonts w:hint="eastAsia"/>
                    </w:rPr>
                    <w:t xml:space="preserve"> password</w:t>
                  </w:r>
                  <w:r w:rsidR="00E54872">
                    <w:t>, Apply password</w:t>
                  </w:r>
                  <w:r w:rsidR="00E54872">
                    <w:rPr>
                      <w:rFonts w:hint="eastAsia"/>
                    </w:rPr>
                    <w:t xml:space="preserve"> protection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08" type="#_x0000_t202" style="position:absolute;left:0;text-align:left;margin-left:105.7pt;margin-top:169.15pt;width:63.55pt;height:23.25pt;z-index:251747328">
            <v:textbox>
              <w:txbxContent>
                <w:p w:rsidR="00E54872" w:rsidRDefault="00E54872" w:rsidP="00E54872">
                  <w:r>
                    <w:t>Next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07" type="#_x0000_t202" style="position:absolute;left:0;text-align:left;margin-left:114.05pt;margin-top:118.2pt;width:63.55pt;height:23.25pt;z-index:251746304">
            <v:textbox>
              <w:txbxContent>
                <w:p w:rsidR="00E54872" w:rsidRDefault="00E54872" w:rsidP="00E54872">
                  <w:r>
                    <w:t>Password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06" type="#_x0000_t202" style="position:absolute;left:0;text-align:left;margin-left:114.05pt;margin-top:91.15pt;width:55.2pt;height:23.25pt;z-index:251745280">
            <v:textbox>
              <w:txbxContent>
                <w:p w:rsidR="00E54872" w:rsidRDefault="00E54872" w:rsidP="00E54872">
                  <w:r>
                    <w:t>Account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05" type="#_x0000_t202" style="position:absolute;left:0;text-align:left;margin-left:233.15pt;margin-top:67.9pt;width:135.35pt;height:23.25pt;z-index:251744256">
            <v:textbox>
              <w:txbxContent>
                <w:p w:rsidR="00E54872" w:rsidRDefault="00E54872" w:rsidP="00E54872">
                  <w:r>
                    <w:t>Set protection information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04" type="#_x0000_t202" style="position:absolute;left:0;text-align:left;margin-left:-6.45pt;margin-top:67.9pt;width:103.2pt;height:23.25pt;z-index:251743232">
            <v:textbox>
              <w:txbxContent>
                <w:p w:rsidR="00E54872" w:rsidRDefault="00E54872" w:rsidP="00E54872">
                  <w:r>
                    <w:t>Verify authorization</w:t>
                  </w:r>
                </w:p>
              </w:txbxContent>
            </v:textbox>
          </v:shape>
        </w:pict>
      </w:r>
      <w:r w:rsidR="00E54872">
        <w:rPr>
          <w:noProof/>
        </w:rPr>
        <w:drawing>
          <wp:inline distT="0" distB="0" distL="0" distR="0">
            <wp:extent cx="5274310" cy="234714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72" w:rsidRDefault="00E54872" w:rsidP="000F05BA"/>
    <w:p w:rsidR="00E54872" w:rsidRDefault="00E54872" w:rsidP="000F05BA">
      <w:r>
        <w:t>Account_set_security_step2</w:t>
      </w:r>
    </w:p>
    <w:p w:rsidR="00E54872" w:rsidRDefault="00E54872" w:rsidP="000F05BA">
      <w:r>
        <w:rPr>
          <w:noProof/>
        </w:rPr>
        <w:lastRenderedPageBreak/>
        <w:pict>
          <v:shape id="_x0000_s1113" type="#_x0000_t202" style="position:absolute;left:0;text-align:left;margin-left:237.85pt;margin-top:143.3pt;width:51.15pt;height:23.25pt;z-index:251752448">
            <v:textbox>
              <w:txbxContent>
                <w:p w:rsidR="00E54872" w:rsidRDefault="00E54872" w:rsidP="00E54872">
                  <w:r>
                    <w:t>Canc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left:0;text-align:left;margin-left:147.05pt;margin-top:192.9pt;width:153.5pt;height:23.25pt;z-index:251751424">
            <v:textbox>
              <w:txbxContent>
                <w:p w:rsidR="00E54872" w:rsidRDefault="00E54872" w:rsidP="00E54872">
                  <w:r>
                    <w:t>Save and go back to main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1" type="#_x0000_t202" style="position:absolute;left:0;text-align:left;margin-left:92pt;margin-top:192.9pt;width:39.45pt;height:23.25pt;z-index:251750400">
            <v:textbox>
              <w:txbxContent>
                <w:p w:rsidR="00E54872" w:rsidRDefault="00E54872" w:rsidP="00E54872">
                  <w: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0" type="#_x0000_t202" style="position:absolute;left:0;text-align:left;margin-left:98.95pt;margin-top:139.9pt;width:70.5pt;height:23.25pt;z-index:251749376">
            <v:textbox>
              <w:txbxContent>
                <w:p w:rsidR="00E54872" w:rsidRDefault="00E54872" w:rsidP="00E54872">
                  <w:r>
                    <w:t>2</w:t>
                  </w:r>
                  <w:r w:rsidRPr="00E54872">
                    <w:rPr>
                      <w:vertAlign w:val="superscript"/>
                    </w:rPr>
                    <w:t>nd</w:t>
                  </w:r>
                  <w:r>
                    <w:t xml:space="preserve"> Answer: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98.95pt;margin-top:100.55pt;width:63.55pt;height:23.25pt;z-index:251748352">
            <v:textbox>
              <w:txbxContent>
                <w:p w:rsidR="00E54872" w:rsidRDefault="00E54872" w:rsidP="00E54872">
                  <w:r>
                    <w:t>1</w:t>
                  </w:r>
                  <w:r w:rsidRPr="00E54872">
                    <w:rPr>
                      <w:vertAlign w:val="superscript"/>
                    </w:rPr>
                    <w:t>st</w:t>
                  </w:r>
                  <w:r>
                    <w:t xml:space="preserve"> Answer: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728809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8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872" w:rsidRDefault="00E54872" w:rsidP="000F05BA"/>
    <w:p w:rsidR="00E54872" w:rsidRDefault="00E54872" w:rsidP="000F05BA">
      <w:r>
        <w:t>Account_edit_pass_step1</w:t>
      </w:r>
    </w:p>
    <w:p w:rsidR="00E54872" w:rsidRDefault="005223F2" w:rsidP="000F05BA">
      <w:r>
        <w:rPr>
          <w:noProof/>
        </w:rPr>
        <w:pict>
          <v:shape id="_x0000_s1118" type="#_x0000_t202" style="position:absolute;left:0;text-align:left;margin-left:78.45pt;margin-top:160.65pt;width:44.15pt;height:23.25pt;z-index:251757568">
            <v:textbox>
              <w:txbxContent>
                <w:p w:rsidR="005223F2" w:rsidRDefault="005223F2" w:rsidP="005223F2">
                  <w:r>
                    <w:t>Next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17" type="#_x0000_t202" style="position:absolute;left:0;text-align:left;margin-left:78.45pt;margin-top:100.9pt;width:63.85pt;height:23.25pt;z-index:251756544">
            <v:textbox>
              <w:txbxContent>
                <w:p w:rsidR="00E54872" w:rsidRDefault="00E54872" w:rsidP="00E54872">
                  <w:r>
                    <w:t>Password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16" type="#_x0000_t202" style="position:absolute;left:0;text-align:left;margin-left:78.45pt;margin-top:73.7pt;width:53pt;height:23.25pt;z-index:251755520">
            <v:textbox>
              <w:txbxContent>
                <w:p w:rsidR="00E54872" w:rsidRDefault="00E54872" w:rsidP="00E54872">
                  <w:r>
                    <w:t>Account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15" type="#_x0000_t202" style="position:absolute;left:0;text-align:left;margin-left:147.05pt;margin-top:30.95pt;width:102.8pt;height:23.25pt;z-index:251754496">
            <v:textbox>
              <w:txbxContent>
                <w:p w:rsidR="00E54872" w:rsidRDefault="00E54872" w:rsidP="00E54872">
                  <w:r>
                    <w:t>Set new password</w:t>
                  </w:r>
                </w:p>
              </w:txbxContent>
            </v:textbox>
          </v:shape>
        </w:pict>
      </w:r>
      <w:r w:rsidR="00E54872">
        <w:rPr>
          <w:noProof/>
        </w:rPr>
        <w:pict>
          <v:shape id="_x0000_s1114" type="#_x0000_t202" style="position:absolute;left:0;text-align:left;margin-left:19.8pt;margin-top:30.95pt;width:102.8pt;height:23.25pt;z-index:251753472">
            <v:textbox>
              <w:txbxContent>
                <w:p w:rsidR="00E54872" w:rsidRDefault="00E54872" w:rsidP="00E54872">
                  <w:r>
                    <w:t>Verify authorization</w:t>
                  </w:r>
                </w:p>
              </w:txbxContent>
            </v:textbox>
          </v:shape>
        </w:pict>
      </w:r>
      <w:r w:rsidR="00E54872">
        <w:rPr>
          <w:noProof/>
        </w:rPr>
        <w:drawing>
          <wp:inline distT="0" distB="0" distL="0" distR="0">
            <wp:extent cx="5274310" cy="2361737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1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F2" w:rsidRDefault="005223F2" w:rsidP="000F05BA"/>
    <w:p w:rsidR="005223F2" w:rsidRDefault="005223F2" w:rsidP="000F05BA">
      <w:r>
        <w:t>Account_edit_pass_step2</w:t>
      </w:r>
    </w:p>
    <w:p w:rsidR="005223F2" w:rsidRDefault="005223F2" w:rsidP="000F05BA">
      <w:r>
        <w:rPr>
          <w:noProof/>
        </w:rPr>
        <w:pict>
          <v:shape id="_x0000_s1122" type="#_x0000_t202" style="position:absolute;left:0;text-align:left;margin-left:162.5pt;margin-top:160.7pt;width:145.55pt;height:23.25pt;z-index:251761664">
            <v:textbox>
              <w:txbxContent>
                <w:p w:rsidR="005223F2" w:rsidRDefault="005223F2" w:rsidP="005223F2">
                  <w:r>
                    <w:t>Edit and go back to main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1" type="#_x0000_t202" style="position:absolute;left:0;text-align:left;margin-left:106.75pt;margin-top:160.7pt;width:44.15pt;height:23.25pt;z-index:251760640">
            <v:textbox>
              <w:txbxContent>
                <w:p w:rsidR="005223F2" w:rsidRDefault="005223F2" w:rsidP="005223F2">
                  <w:r>
                    <w:t>Edi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202" style="position:absolute;left:0;text-align:left;margin-left:98.15pt;margin-top:101.9pt;width:84.9pt;height:23.25pt;z-index:251759616">
            <v:textbox>
              <w:txbxContent>
                <w:p w:rsidR="005223F2" w:rsidRDefault="005223F2" w:rsidP="005223F2">
                  <w:r>
                    <w:t>Repe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9" type="#_x0000_t202" style="position:absolute;left:0;text-align:left;margin-left:98.15pt;margin-top:73.9pt;width:84.9pt;height:23.25pt;z-index:251758592">
            <v:textbox>
              <w:txbxContent>
                <w:p w:rsidR="005223F2" w:rsidRDefault="005223F2" w:rsidP="005223F2">
                  <w:r>
                    <w:t>New password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274310" cy="2333318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3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3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6D12"/>
    <w:rsid w:val="000A6D12"/>
    <w:rsid w:val="000F05BA"/>
    <w:rsid w:val="001C737B"/>
    <w:rsid w:val="00351F6C"/>
    <w:rsid w:val="00361CBF"/>
    <w:rsid w:val="003A3C28"/>
    <w:rsid w:val="004175CD"/>
    <w:rsid w:val="004B44E0"/>
    <w:rsid w:val="005223F2"/>
    <w:rsid w:val="005808D1"/>
    <w:rsid w:val="006B39D1"/>
    <w:rsid w:val="00913494"/>
    <w:rsid w:val="00915E0C"/>
    <w:rsid w:val="00C51655"/>
    <w:rsid w:val="00C71A1B"/>
    <w:rsid w:val="00C95513"/>
    <w:rsid w:val="00E14B1C"/>
    <w:rsid w:val="00E15F8A"/>
    <w:rsid w:val="00E43BBF"/>
    <w:rsid w:val="00E5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D1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1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100B2-D77C-414D-A16E-5A49E200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8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mki</dc:creator>
  <cp:keywords/>
  <dc:description/>
  <cp:lastModifiedBy>kingmki</cp:lastModifiedBy>
  <cp:revision>15</cp:revision>
  <dcterms:created xsi:type="dcterms:W3CDTF">2013-02-16T18:51:00Z</dcterms:created>
  <dcterms:modified xsi:type="dcterms:W3CDTF">2013-02-17T18:54:00Z</dcterms:modified>
</cp:coreProperties>
</file>